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51CAFB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4C0A83">
        <w:rPr>
          <w:rFonts w:hAnsi="ＭＳ 明朝" w:cs="ＭＳ 明朝" w:hint="eastAsia"/>
          <w:sz w:val="21"/>
          <w:szCs w:val="21"/>
        </w:rPr>
        <w:t>那賀町</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8767" w14:textId="77777777" w:rsidR="002C7082" w:rsidRDefault="002C7082" w:rsidP="00B778DB">
      <w:r>
        <w:separator/>
      </w:r>
    </w:p>
  </w:endnote>
  <w:endnote w:type="continuationSeparator" w:id="0">
    <w:p w14:paraId="08DF6200" w14:textId="77777777" w:rsidR="002C7082" w:rsidRDefault="002C708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B7BD1" w14:textId="77777777" w:rsidR="002C7082" w:rsidRDefault="002C7082" w:rsidP="00B778DB">
      <w:r>
        <w:separator/>
      </w:r>
    </w:p>
  </w:footnote>
  <w:footnote w:type="continuationSeparator" w:id="0">
    <w:p w14:paraId="4BFE1C4C" w14:textId="77777777" w:rsidR="002C7082" w:rsidRDefault="002C708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C7082"/>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C0A83"/>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D44F4"/>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3102C624-51EB-492C-97A6-251F209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CLJ854</cp:lastModifiedBy>
  <cp:revision>2</cp:revision>
  <dcterms:created xsi:type="dcterms:W3CDTF">2022-03-10T08:52:00Z</dcterms:created>
  <dcterms:modified xsi:type="dcterms:W3CDTF">2026-02-17T02:38:00Z</dcterms:modified>
</cp:coreProperties>
</file>